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C4F0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BC21E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51CD0C38" w14:textId="77777777" w:rsidR="00BC21E9" w:rsidRPr="00441552" w:rsidRDefault="00BC21E9" w:rsidP="00442162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442162">
        <w:rPr>
          <w:rFonts w:asciiTheme="majorBidi" w:hAnsiTheme="majorBidi" w:cstheme="majorBidi"/>
          <w:b/>
          <w:bCs/>
          <w:sz w:val="28"/>
          <w:szCs w:val="28"/>
        </w:rPr>
        <w:t>Nigeria</w:t>
      </w:r>
    </w:p>
    <w:p w14:paraId="425AA2CD" w14:textId="77777777" w:rsidR="00BC21E9" w:rsidRPr="00BC21E9" w:rsidRDefault="00442162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November 2018</w:t>
      </w:r>
    </w:p>
    <w:p w14:paraId="2A245FE0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507EE034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2E6BFDD6" w14:textId="77777777" w:rsidR="00785411" w:rsidRDefault="00441552" w:rsidP="008E49A2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9949B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 </w:t>
      </w:r>
      <w:r w:rsidR="0044216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نيجيريا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ا</w:t>
      </w:r>
      <w:r w:rsidR="008E49A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7268AB27" w14:textId="77777777" w:rsidR="00EE0910" w:rsidRDefault="00EE0910" w:rsidP="00EE0910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يتقدم العراق ب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347AFD11" w14:textId="3841F24D" w:rsidR="00EE0910" w:rsidRDefault="00EE0910" w:rsidP="00EE0910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زيادة نسبة مشاركة النساء في مراكز صنع القرار، بما يسهم في تعزيز مبدأ المساواة بين الجنسين.</w:t>
      </w:r>
    </w:p>
    <w:p w14:paraId="6D4B565B" w14:textId="73AFBF11" w:rsidR="00EE0910" w:rsidRDefault="00EE0910" w:rsidP="00EE0910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اصلة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جهود الرامية للإيفاء بالالتزامات الدولية في مجال تقديم التقارير الوطنية الى هيئات المعاهدات.</w:t>
      </w:r>
    </w:p>
    <w:p w14:paraId="7E3CD173" w14:textId="77777777" w:rsidR="00EE0910" w:rsidRDefault="00EE0910" w:rsidP="00EE0910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قامة حملات توعوية لتقويم السلوك الثقافي للتسامح المجتمعي، بما يسهم في تذليل التحديات التي تواجه تقوية النظام القانوني في البلاد.</w:t>
      </w:r>
    </w:p>
    <w:p w14:paraId="7FF5D780" w14:textId="25636E73" w:rsidR="00785411" w:rsidRPr="007869D7" w:rsidRDefault="00EE0910" w:rsidP="00EE0910">
      <w:pPr>
        <w:ind w:firstLine="720"/>
        <w:jc w:val="high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ختاماً فإن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يرحب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8E49A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استضافة نيجيريا</w:t>
      </w:r>
      <w:r w:rsidR="0044216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لعدد</w:t>
      </w:r>
      <w:bookmarkStart w:id="0" w:name="_GoBack"/>
      <w:bookmarkEnd w:id="0"/>
      <w:r w:rsidR="0044216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8E49A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ن أصحاب الولايات</w:t>
      </w:r>
      <w:r w:rsidR="0044216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منذ جولة الاستعراض السابقة، ويرحب بوضع </w:t>
      </w:r>
      <w:r w:rsidR="008E49A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سياسة</w:t>
      </w:r>
      <w:r w:rsidR="0044216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منع ومكافحة التطرف العنيف</w:t>
      </w:r>
      <w:r w:rsidR="005B2F7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</w:t>
      </w:r>
      <w:r w:rsidR="008E49A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</w:t>
      </w:r>
      <w:r w:rsidR="005B2F7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نشر خطة العمل الوطني</w:t>
      </w:r>
      <w:r w:rsidR="008E49A2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ة المعنية بقرار مجلس الأمن 1325.</w:t>
      </w:r>
    </w:p>
    <w:p w14:paraId="5BC0F830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14FE338A" w14:textId="77777777" w:rsidR="007B317B" w:rsidRDefault="007B317B" w:rsidP="007B317B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متمنين لوف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نيجيريا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، وشكراً السيد الرئيس.</w:t>
      </w:r>
    </w:p>
    <w:p w14:paraId="770BF066" w14:textId="77777777" w:rsidR="007B317B" w:rsidRPr="007B317B" w:rsidRDefault="007B317B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20126CE5" w14:textId="77777777" w:rsidR="007B317B" w:rsidRPr="007B317B" w:rsidRDefault="007B317B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7DE86022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6BCFB7A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81682" w14:textId="77777777" w:rsidR="00C01251" w:rsidRDefault="00C01251" w:rsidP="001979AE">
      <w:pPr>
        <w:spacing w:after="0" w:line="240" w:lineRule="auto"/>
      </w:pPr>
      <w:r>
        <w:separator/>
      </w:r>
    </w:p>
  </w:endnote>
  <w:endnote w:type="continuationSeparator" w:id="0">
    <w:p w14:paraId="601348C8" w14:textId="77777777" w:rsidR="00C01251" w:rsidRDefault="00C0125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34E83583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5591482" wp14:editId="657497CA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44F0150C" wp14:editId="4964401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27F1B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25FB2D7D" wp14:editId="300CCF4E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1960C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15760C73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7679B455" wp14:editId="36080848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C8093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24D7852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610DB15C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EE0910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4B59C0B3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585E" w14:textId="77777777" w:rsidR="00C01251" w:rsidRDefault="00C01251" w:rsidP="001979AE">
      <w:pPr>
        <w:spacing w:after="0" w:line="240" w:lineRule="auto"/>
      </w:pPr>
      <w:r>
        <w:separator/>
      </w:r>
    </w:p>
  </w:footnote>
  <w:footnote w:type="continuationSeparator" w:id="0">
    <w:p w14:paraId="1EFAF562" w14:textId="77777777" w:rsidR="00C01251" w:rsidRDefault="00C0125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2E05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CBB54F" wp14:editId="4DF75A89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33B64"/>
    <w:rsid w:val="00057D3B"/>
    <w:rsid w:val="000668B2"/>
    <w:rsid w:val="00090BDF"/>
    <w:rsid w:val="000D49AB"/>
    <w:rsid w:val="000D5BCA"/>
    <w:rsid w:val="00101FBC"/>
    <w:rsid w:val="00122F9F"/>
    <w:rsid w:val="00126B38"/>
    <w:rsid w:val="00142F97"/>
    <w:rsid w:val="00144B7C"/>
    <w:rsid w:val="00152AE7"/>
    <w:rsid w:val="001545FE"/>
    <w:rsid w:val="0018534B"/>
    <w:rsid w:val="001913DC"/>
    <w:rsid w:val="001979AE"/>
    <w:rsid w:val="001A3602"/>
    <w:rsid w:val="00276E09"/>
    <w:rsid w:val="00281338"/>
    <w:rsid w:val="002B6471"/>
    <w:rsid w:val="002E2248"/>
    <w:rsid w:val="002F4F42"/>
    <w:rsid w:val="00301EC0"/>
    <w:rsid w:val="0031064C"/>
    <w:rsid w:val="00314665"/>
    <w:rsid w:val="00321F47"/>
    <w:rsid w:val="00352BA7"/>
    <w:rsid w:val="003613B7"/>
    <w:rsid w:val="003A6204"/>
    <w:rsid w:val="003A7885"/>
    <w:rsid w:val="003B33B6"/>
    <w:rsid w:val="003B3B87"/>
    <w:rsid w:val="003B65FF"/>
    <w:rsid w:val="003D1434"/>
    <w:rsid w:val="003D2805"/>
    <w:rsid w:val="00440988"/>
    <w:rsid w:val="00441552"/>
    <w:rsid w:val="00442162"/>
    <w:rsid w:val="00442831"/>
    <w:rsid w:val="00443881"/>
    <w:rsid w:val="00457CEB"/>
    <w:rsid w:val="0046046A"/>
    <w:rsid w:val="00492867"/>
    <w:rsid w:val="004A2A9F"/>
    <w:rsid w:val="004C3EF9"/>
    <w:rsid w:val="004F1FA7"/>
    <w:rsid w:val="00504037"/>
    <w:rsid w:val="00504C8A"/>
    <w:rsid w:val="00522AFB"/>
    <w:rsid w:val="00551BFD"/>
    <w:rsid w:val="0057469C"/>
    <w:rsid w:val="00574A4A"/>
    <w:rsid w:val="0057700C"/>
    <w:rsid w:val="005B2F77"/>
    <w:rsid w:val="005C423B"/>
    <w:rsid w:val="005F0A5E"/>
    <w:rsid w:val="00621673"/>
    <w:rsid w:val="00631ABE"/>
    <w:rsid w:val="0064474D"/>
    <w:rsid w:val="00660660"/>
    <w:rsid w:val="006679F6"/>
    <w:rsid w:val="00697E9E"/>
    <w:rsid w:val="006B2564"/>
    <w:rsid w:val="00757F1B"/>
    <w:rsid w:val="00785411"/>
    <w:rsid w:val="007869D7"/>
    <w:rsid w:val="007A6057"/>
    <w:rsid w:val="007B317B"/>
    <w:rsid w:val="007C6B97"/>
    <w:rsid w:val="007D2432"/>
    <w:rsid w:val="007E4CE0"/>
    <w:rsid w:val="007F6CD1"/>
    <w:rsid w:val="008401EA"/>
    <w:rsid w:val="00844716"/>
    <w:rsid w:val="008543D7"/>
    <w:rsid w:val="008D1A0B"/>
    <w:rsid w:val="008D206B"/>
    <w:rsid w:val="008D7AF9"/>
    <w:rsid w:val="008E49A2"/>
    <w:rsid w:val="008F3D4E"/>
    <w:rsid w:val="008F5270"/>
    <w:rsid w:val="008F591D"/>
    <w:rsid w:val="00923263"/>
    <w:rsid w:val="00924890"/>
    <w:rsid w:val="009564F2"/>
    <w:rsid w:val="00970627"/>
    <w:rsid w:val="009749CB"/>
    <w:rsid w:val="009810CC"/>
    <w:rsid w:val="0098445A"/>
    <w:rsid w:val="00985557"/>
    <w:rsid w:val="009949B5"/>
    <w:rsid w:val="009C66CE"/>
    <w:rsid w:val="009C770B"/>
    <w:rsid w:val="009F2A65"/>
    <w:rsid w:val="009F7E72"/>
    <w:rsid w:val="00A042A7"/>
    <w:rsid w:val="00A05D6C"/>
    <w:rsid w:val="00A15E8E"/>
    <w:rsid w:val="00A22848"/>
    <w:rsid w:val="00A427BA"/>
    <w:rsid w:val="00A45026"/>
    <w:rsid w:val="00A84C1D"/>
    <w:rsid w:val="00AB3280"/>
    <w:rsid w:val="00AB598C"/>
    <w:rsid w:val="00AB701B"/>
    <w:rsid w:val="00AF39E4"/>
    <w:rsid w:val="00AF65AC"/>
    <w:rsid w:val="00B01D83"/>
    <w:rsid w:val="00B05E53"/>
    <w:rsid w:val="00B67F57"/>
    <w:rsid w:val="00B878AE"/>
    <w:rsid w:val="00BC034E"/>
    <w:rsid w:val="00BC17A4"/>
    <w:rsid w:val="00BC21E9"/>
    <w:rsid w:val="00BC3619"/>
    <w:rsid w:val="00C01251"/>
    <w:rsid w:val="00C17CA8"/>
    <w:rsid w:val="00C20F64"/>
    <w:rsid w:val="00C26CF1"/>
    <w:rsid w:val="00C32439"/>
    <w:rsid w:val="00C42864"/>
    <w:rsid w:val="00C75E3E"/>
    <w:rsid w:val="00C955EF"/>
    <w:rsid w:val="00C95E8E"/>
    <w:rsid w:val="00CA38B0"/>
    <w:rsid w:val="00CC06A5"/>
    <w:rsid w:val="00CC6CE2"/>
    <w:rsid w:val="00CF7BC7"/>
    <w:rsid w:val="00D02257"/>
    <w:rsid w:val="00D27EFB"/>
    <w:rsid w:val="00D91657"/>
    <w:rsid w:val="00DB0535"/>
    <w:rsid w:val="00DC5A30"/>
    <w:rsid w:val="00DE5986"/>
    <w:rsid w:val="00DF223F"/>
    <w:rsid w:val="00DF7FC5"/>
    <w:rsid w:val="00E00E56"/>
    <w:rsid w:val="00E01C11"/>
    <w:rsid w:val="00E44D1C"/>
    <w:rsid w:val="00E92E91"/>
    <w:rsid w:val="00EB61C1"/>
    <w:rsid w:val="00EC12B3"/>
    <w:rsid w:val="00EC4702"/>
    <w:rsid w:val="00EE0910"/>
    <w:rsid w:val="00EF532D"/>
    <w:rsid w:val="00F23AC2"/>
    <w:rsid w:val="00F5566B"/>
    <w:rsid w:val="00F87168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50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9CFEE-FCF0-4EE5-8802-391124D1E681}"/>
</file>

<file path=customXml/itemProps2.xml><?xml version="1.0" encoding="utf-8"?>
<ds:datastoreItem xmlns:ds="http://schemas.openxmlformats.org/officeDocument/2006/customXml" ds:itemID="{F1D346EF-A3B1-41AC-8A1B-13CF228F191C}"/>
</file>

<file path=customXml/itemProps3.xml><?xml version="1.0" encoding="utf-8"?>
<ds:datastoreItem xmlns:ds="http://schemas.openxmlformats.org/officeDocument/2006/customXml" ds:itemID="{6A763B83-4C80-944B-B77F-88DB9DC326BA}"/>
</file>

<file path=customXml/itemProps4.xml><?xml version="1.0" encoding="utf-8"?>
<ds:datastoreItem xmlns:ds="http://schemas.openxmlformats.org/officeDocument/2006/customXml" ds:itemID="{FCD9484B-31FE-47C4-8494-F81CC8310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4</cp:revision>
  <cp:lastPrinted>2018-09-06T12:39:00Z</cp:lastPrinted>
  <dcterms:created xsi:type="dcterms:W3CDTF">2018-11-06T09:49:00Z</dcterms:created>
  <dcterms:modified xsi:type="dcterms:W3CDTF">2018-1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